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F0B59" w14:textId="77777777" w:rsidR="0067225B" w:rsidRDefault="003422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7B32176" w14:textId="77777777" w:rsidR="0067225B" w:rsidRDefault="003422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E177453" w14:textId="77777777" w:rsidR="0067225B" w:rsidRPr="00214948" w:rsidRDefault="00342249" w:rsidP="002149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4D6606F" w14:textId="77777777" w:rsidR="00214948" w:rsidRPr="00214948" w:rsidRDefault="00214948" w:rsidP="0021494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C6C3FA4" wp14:editId="4FD23179">
            <wp:extent cx="2514600" cy="2386108"/>
            <wp:effectExtent l="19050" t="0" r="0" b="0"/>
            <wp:docPr id="3" name="Рисунок 2" descr="photo_2023-11-06_20-15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1-06_20-15-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325B" w14:textId="77777777" w:rsidR="0067225B" w:rsidRDefault="0034224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01E9119" w14:textId="77777777" w:rsidR="0067225B" w:rsidRDefault="003422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FB11CDD" w14:textId="77777777" w:rsidR="0067225B" w:rsidRDefault="00342249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</w:p>
    <w:p w14:paraId="38AD0747" w14:textId="77777777" w:rsidR="0067225B" w:rsidRDefault="003422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0FD1179" w14:textId="77777777" w:rsidR="0067225B" w:rsidRPr="002D00A2" w:rsidRDefault="003422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2D00A2">
        <w:rPr>
          <w:rFonts w:ascii="Times New Roman" w:eastAsia="Times New Roman" w:hAnsi="Times New Roman" w:cs="Times New Roman"/>
          <w:sz w:val="28"/>
          <w:szCs w:val="28"/>
        </w:rPr>
        <w:t>: «Лінійні та розгалужені алгоритми. Умовні оператори. Константи, змінні»</w:t>
      </w:r>
    </w:p>
    <w:p w14:paraId="67943143" w14:textId="77777777" w:rsidR="0067225B" w:rsidRDefault="0067225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B32BD2B" w14:textId="77777777" w:rsidR="0067225B" w:rsidRDefault="006722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8FEEB1" w14:textId="77777777" w:rsidR="0067225B" w:rsidRDefault="002D00A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34224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0C4CE7F" w14:textId="77777777" w:rsidR="0067225B" w:rsidRPr="002D00A2" w:rsidRDefault="0034224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2D00A2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5932C1F1" w14:textId="77777777" w:rsidR="0067225B" w:rsidRDefault="002D00A2" w:rsidP="002D00A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  <w:r w:rsidR="00342249">
        <w:br w:type="page"/>
      </w:r>
    </w:p>
    <w:p w14:paraId="0B47124C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095959F" w14:textId="77777777" w:rsidR="0067225B" w:rsidRPr="00EA3E20" w:rsidRDefault="0024214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анти та змінні</w:t>
      </w:r>
      <w:r w:rsidRPr="006C6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6C6CE5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2144">
        <w:t xml:space="preserve"> 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 xml:space="preserve">Умовні конструкції. Оператори </w:t>
      </w:r>
      <w:proofErr w:type="spellStart"/>
      <w:r w:rsidRPr="00242144">
        <w:rPr>
          <w:rFonts w:ascii="Times New Roman" w:eastAsia="Times New Roman" w:hAnsi="Times New Roman" w:cs="Times New Roman"/>
          <w:sz w:val="24"/>
          <w:szCs w:val="24"/>
        </w:rPr>
        <w:t>if-else</w:t>
      </w:r>
      <w:proofErr w:type="spellEnd"/>
      <w:r w:rsidRPr="002421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2144">
        <w:rPr>
          <w:rFonts w:ascii="Times New Roman" w:eastAsia="Times New Roman" w:hAnsi="Times New Roman" w:cs="Times New Roman"/>
          <w:sz w:val="24"/>
          <w:szCs w:val="24"/>
        </w:rPr>
        <w:t>switch-c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повтор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4599CE73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891FBE0" w14:textId="77777777" w:rsidR="0067225B" w:rsidRPr="00EA3E20" w:rsidRDefault="00EA3E2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тися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концепцією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стант і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змінних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мові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ування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.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Розглянут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умовні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кції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аких як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і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ання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прийняття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рішень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х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Освоїт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ратор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обробк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багатьох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можливих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ів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вибору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Вивчит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ратор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ення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Розвинут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ні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навичк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ування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лабораторних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378A201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5EBF434" w14:textId="77777777" w:rsidR="0067225B" w:rsidRDefault="0034224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580441AF" w14:textId="77777777" w:rsidR="0067225B" w:rsidRDefault="003422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42144">
        <w:rPr>
          <w:rFonts w:ascii="Times New Roman" w:eastAsia="Times New Roman" w:hAnsi="Times New Roman" w:cs="Times New Roman"/>
          <w:sz w:val="24"/>
          <w:szCs w:val="24"/>
        </w:rPr>
        <w:t>Константи та змінні</w:t>
      </w:r>
    </w:p>
    <w:p w14:paraId="3658CBC3" w14:textId="77777777" w:rsidR="0067225B" w:rsidRDefault="00242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Умовні оп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 xml:space="preserve">ератори </w:t>
      </w:r>
      <w:proofErr w:type="spellStart"/>
      <w:r w:rsidRPr="00242144">
        <w:rPr>
          <w:rFonts w:ascii="Times New Roman" w:eastAsia="Times New Roman" w:hAnsi="Times New Roman" w:cs="Times New Roman"/>
          <w:sz w:val="24"/>
          <w:szCs w:val="24"/>
        </w:rPr>
        <w:t>if-else</w:t>
      </w:r>
      <w:proofErr w:type="spellEnd"/>
    </w:p>
    <w:p w14:paraId="078DD4FB" w14:textId="77777777" w:rsidR="0067225B" w:rsidRDefault="00242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proofErr w:type="spellStart"/>
      <w:r w:rsidRPr="00242144">
        <w:rPr>
          <w:rFonts w:ascii="Times New Roman" w:eastAsia="Times New Roman" w:hAnsi="Times New Roman" w:cs="Times New Roman"/>
          <w:sz w:val="24"/>
          <w:szCs w:val="24"/>
        </w:rPr>
        <w:t>switch-case</w:t>
      </w:r>
      <w:proofErr w:type="spellEnd"/>
    </w:p>
    <w:p w14:paraId="67304C31" w14:textId="77777777" w:rsidR="0067225B" w:rsidRDefault="00242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>ма 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D7E60">
        <w:rPr>
          <w:rFonts w:ascii="Times New Roman" w:eastAsia="Times New Roman" w:hAnsi="Times New Roman" w:cs="Times New Roman"/>
          <w:sz w:val="24"/>
          <w:szCs w:val="24"/>
        </w:rPr>
        <w:t xml:space="preserve">Оператор повторення </w:t>
      </w:r>
      <w:r w:rsidR="008D7E60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</w:p>
    <w:p w14:paraId="42E7D7AE" w14:textId="77777777" w:rsidR="0067225B" w:rsidRDefault="00672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4A0CEB" w14:textId="77777777" w:rsidR="0067225B" w:rsidRDefault="0034224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ADE83FD" w14:textId="77777777" w:rsidR="0067225B" w:rsidRDefault="003422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8D7E60" w:rsidRPr="008D7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E60">
        <w:rPr>
          <w:rFonts w:ascii="Times New Roman" w:eastAsia="Times New Roman" w:hAnsi="Times New Roman" w:cs="Times New Roman"/>
          <w:sz w:val="24"/>
          <w:szCs w:val="24"/>
        </w:rPr>
        <w:t>Константи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57A5AFA" w14:textId="77777777" w:rsidR="0067225B" w:rsidRPr="008D7E60" w:rsidRDefault="00342249" w:rsidP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200E908" w14:textId="77777777" w:rsidR="0067225B" w:rsidRPr="008D7E60" w:rsidRDefault="00342249" w:rsidP="008D7E6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8D7E6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7F8CB4B" w14:textId="77777777" w:rsidR="008D7E60" w:rsidRPr="008D0014" w:rsidRDefault="00000000" w:rsidP="008D7E6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D0014" w:rsidRPr="0019232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AnJWQoKmG7M?si=yZl2SPq0w_WgBwj5</w:t>
        </w:r>
      </w:hyperlink>
      <w:r w:rsidR="008D0014" w:rsidRPr="008D00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E9BF1F4" w14:textId="77777777" w:rsidR="00EA3E20" w:rsidRPr="00EA3E20" w:rsidRDefault="00342249" w:rsidP="00EA3E2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F9E2B8E" w14:textId="77777777" w:rsidR="00EA3E20" w:rsidRDefault="00EA3E20" w:rsidP="00EA3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працьовано декларування констант, оголошення змінних та принцип роботи з ними</w:t>
      </w:r>
    </w:p>
    <w:p w14:paraId="31F9C1A0" w14:textId="77777777" w:rsidR="0067225B" w:rsidRDefault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585E533" w14:textId="77777777" w:rsidR="0067225B" w:rsidRDefault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8D7E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34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CB6B9B6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.10.2023</w:t>
      </w:r>
    </w:p>
    <w:p w14:paraId="58FF28F9" w14:textId="77777777" w:rsidR="0067225B" w:rsidRDefault="008D7E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Умовні оп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 xml:space="preserve">ератори </w:t>
      </w:r>
      <w:proofErr w:type="spellStart"/>
      <w:r w:rsidRPr="00242144">
        <w:rPr>
          <w:rFonts w:ascii="Times New Roman" w:eastAsia="Times New Roman" w:hAnsi="Times New Roman" w:cs="Times New Roman"/>
          <w:sz w:val="24"/>
          <w:szCs w:val="24"/>
        </w:rPr>
        <w:t>if-else</w:t>
      </w:r>
      <w:proofErr w:type="spellEnd"/>
    </w:p>
    <w:p w14:paraId="4FD3B897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85D546C" w14:textId="77777777" w:rsidR="0067225B" w:rsidRPr="008D7E60" w:rsidRDefault="008D7E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F7C655C" w14:textId="77777777" w:rsidR="008D7E60" w:rsidRPr="008D0014" w:rsidRDefault="00000000" w:rsidP="008D7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8D0014" w:rsidRPr="0019232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93MfXvA1Qq8?si=vqciDHCa2AEc_oVw</w:t>
        </w:r>
      </w:hyperlink>
      <w:r w:rsidR="008D0014" w:rsidRPr="008D0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249681D" w14:textId="77777777" w:rsidR="0067225B" w:rsidRDefault="00342249" w:rsidP="00EA3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52C1DBE" w14:textId="77777777" w:rsidR="00EA3E20" w:rsidRPr="00EA3E20" w:rsidRDefault="00EA3E20" w:rsidP="00EA3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цьовано матеріал про умовні оператори </w:t>
      </w:r>
      <w:proofErr w:type="spellStart"/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>if-else</w:t>
      </w:r>
      <w:proofErr w:type="spellEnd"/>
    </w:p>
    <w:p w14:paraId="787DC980" w14:textId="77777777" w:rsidR="008D7E60" w:rsidRPr="008D7E60" w:rsidRDefault="00342249" w:rsidP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CA83EA5" w14:textId="77777777" w:rsidR="0067225B" w:rsidRPr="008D7E60" w:rsidRDefault="008D7E60" w:rsidP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8D7E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7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342249" w:rsidRP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D77FF42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10.2023</w:t>
      </w:r>
    </w:p>
    <w:p w14:paraId="6F884D1B" w14:textId="77777777" w:rsidR="0067225B" w:rsidRPr="008D7E60" w:rsidRDefault="008D7E60" w:rsidP="008D7E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proofErr w:type="spellStart"/>
      <w:r w:rsidRPr="00242144">
        <w:rPr>
          <w:rFonts w:ascii="Times New Roman" w:eastAsia="Times New Roman" w:hAnsi="Times New Roman" w:cs="Times New Roman"/>
          <w:sz w:val="24"/>
          <w:szCs w:val="24"/>
        </w:rPr>
        <w:t>switch-case</w:t>
      </w:r>
      <w:proofErr w:type="spellEnd"/>
    </w:p>
    <w:p w14:paraId="5B03059C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DFB14CE" w14:textId="77777777" w:rsidR="008D7E60" w:rsidRPr="008D7E60" w:rsidRDefault="00342249" w:rsidP="008D7E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459E23A" w14:textId="77777777" w:rsidR="008D7E60" w:rsidRPr="008D0014" w:rsidRDefault="00000000" w:rsidP="008D7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8D0014" w:rsidRPr="0019232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93MfXvA1Qq8?si=uCDBOTSY6sev9PiE</w:t>
        </w:r>
      </w:hyperlink>
      <w:r w:rsidR="008D0014" w:rsidRPr="008D0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48982C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702A64D" w14:textId="77777777" w:rsidR="00EA3E20" w:rsidRDefault="00EA3E20" w:rsidP="00EA3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цьовано матеріал про оператор </w:t>
      </w:r>
      <w:proofErr w:type="spellStart"/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>switch-case</w:t>
      </w:r>
      <w:proofErr w:type="spellEnd"/>
    </w:p>
    <w:p w14:paraId="4BB2BB67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2CC39AF" w14:textId="77777777" w:rsidR="0067225B" w:rsidRDefault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4417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2023</w:t>
      </w:r>
      <w:r w:rsidR="0034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FCDAB32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10.2023</w:t>
      </w:r>
    </w:p>
    <w:p w14:paraId="602D4E9D" w14:textId="77777777" w:rsidR="0067225B" w:rsidRDefault="004417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повтор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</w:p>
    <w:p w14:paraId="452DD8BE" w14:textId="77777777" w:rsidR="0067225B" w:rsidRPr="0044179C" w:rsidRDefault="00342249" w:rsidP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E0C698" w14:textId="77777777" w:rsidR="0067225B" w:rsidRPr="0044179C" w:rsidRDefault="0044179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C2F7954" w14:textId="77777777" w:rsidR="0044179C" w:rsidRPr="008D0014" w:rsidRDefault="00000000" w:rsidP="00441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8D0014" w:rsidRPr="0019232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Rd10XYY94dI?si=oSgJZQJMFV8r_8KW</w:t>
        </w:r>
      </w:hyperlink>
      <w:r w:rsidR="008D0014" w:rsidRPr="008D0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4E699F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F36FE5B" w14:textId="77777777" w:rsidR="00EA3E20" w:rsidRDefault="00EA3E20" w:rsidP="00EA3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цьовано матеріал про оператор повторення </w:t>
      </w:r>
      <w:proofErr w:type="spellStart"/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</w:p>
    <w:p w14:paraId="7BC8E42A" w14:textId="77777777" w:rsidR="0044179C" w:rsidRPr="0044179C" w:rsidRDefault="00342249" w:rsidP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E609E1" w14:textId="77777777" w:rsidR="0067225B" w:rsidRPr="0044179C" w:rsidRDefault="0044179C" w:rsidP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4.10.2023</w:t>
      </w:r>
    </w:p>
    <w:p w14:paraId="6815E8DC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4.10.2023</w:t>
      </w:r>
    </w:p>
    <w:p w14:paraId="2B931DE2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5EE3866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5EF67DF7" w14:textId="77777777" w:rsidR="0067225B" w:rsidRDefault="004417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314B4F90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3</w:t>
      </w:r>
    </w:p>
    <w:p w14:paraId="31381131" w14:textId="77777777" w:rsidR="00EE347B" w:rsidRPr="00EE347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EE34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EF86263" w14:textId="77777777" w:rsidR="0067225B" w:rsidRDefault="00EE347B" w:rsidP="00EE3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7B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значення виразу при різних дійсних типах даних (</w:t>
      </w:r>
      <w:proofErr w:type="spellStart"/>
      <w:r w:rsidRPr="00EE347B">
        <w:rPr>
          <w:rFonts w:ascii="Times New Roman" w:eastAsia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EE34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EE347B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spellEnd"/>
      <w:r w:rsidRPr="00EE347B">
        <w:rPr>
          <w:rFonts w:ascii="Times New Roman" w:eastAsia="Times New Roman" w:hAnsi="Times New Roman" w:cs="Times New Roman"/>
          <w:color w:val="000000"/>
          <w:sz w:val="24"/>
          <w:szCs w:val="24"/>
        </w:rPr>
        <w:t>). Обчислення варто виконувати з використанням проміжних змінних. Порівняти й пояснити отримані результати.</w:t>
      </w:r>
      <w:r w:rsidR="0034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E344C9" w14:textId="77777777" w:rsidR="00214948" w:rsidRPr="00EE347B" w:rsidRDefault="00214948" w:rsidP="00214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EE347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r w:rsidRPr="00EE347B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0ED29E2D" w14:textId="77777777" w:rsidR="00214948" w:rsidRDefault="00214948" w:rsidP="002149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Pr="00EE347B">
        <w:rPr>
          <w:rFonts w:ascii="Times New Roman" w:eastAsia="Times New Roman" w:hAnsi="Times New Roman" w:cs="Times New Roman"/>
          <w:sz w:val="24"/>
          <w:szCs w:val="24"/>
        </w:rPr>
        <w:t>: 3</w:t>
      </w:r>
    </w:p>
    <w:p w14:paraId="410ADEF1" w14:textId="77777777" w:rsidR="00214948" w:rsidRDefault="00214948" w:rsidP="002149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9179F09" w14:textId="77777777" w:rsidR="00214948" w:rsidRPr="00214948" w:rsidRDefault="00214948" w:rsidP="002149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у</w:t>
      </w:r>
    </w:p>
    <w:p w14:paraId="7A3D1427" w14:textId="77777777" w:rsidR="0067225B" w:rsidRPr="00EE347B" w:rsidRDefault="00623C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1494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3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143B0DFD" w14:textId="77777777" w:rsidR="0067225B" w:rsidRDefault="003422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3C04" w:rsidRPr="00EE347B">
        <w:rPr>
          <w:rFonts w:ascii="Times New Roman" w:eastAsia="Times New Roman" w:hAnsi="Times New Roman" w:cs="Times New Roman"/>
          <w:sz w:val="24"/>
          <w:szCs w:val="24"/>
        </w:rPr>
        <w:t>: 3</w:t>
      </w:r>
    </w:p>
    <w:p w14:paraId="38945317" w14:textId="77777777" w:rsidR="0067225B" w:rsidRDefault="003422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EE347B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EE347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D446B54" w14:textId="77777777" w:rsidR="00214948" w:rsidRPr="00EE347B" w:rsidRDefault="00EE347B" w:rsidP="002149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E347B">
        <w:rPr>
          <w:rFonts w:ascii="Times New Roman" w:eastAsia="Times New Roman" w:hAnsi="Times New Roman" w:cs="Times New Roman"/>
          <w:sz w:val="24"/>
          <w:szCs w:val="24"/>
        </w:rPr>
        <w:t xml:space="preserve">Знайти суму цілих </w:t>
      </w:r>
      <w:proofErr w:type="spellStart"/>
      <w:r w:rsidRPr="00EE347B">
        <w:rPr>
          <w:rFonts w:ascii="Times New Roman" w:eastAsia="Times New Roman" w:hAnsi="Times New Roman" w:cs="Times New Roman"/>
          <w:sz w:val="24"/>
          <w:szCs w:val="24"/>
        </w:rPr>
        <w:t>додатніх</w:t>
      </w:r>
      <w:proofErr w:type="spellEnd"/>
      <w:r w:rsidRPr="00EE347B">
        <w:rPr>
          <w:rFonts w:ascii="Times New Roman" w:eastAsia="Times New Roman" w:hAnsi="Times New Roman" w:cs="Times New Roman"/>
          <w:sz w:val="24"/>
          <w:szCs w:val="24"/>
        </w:rPr>
        <w:t xml:space="preserve"> непарних чисел, менших 200.</w:t>
      </w:r>
    </w:p>
    <w:p w14:paraId="34D6446B" w14:textId="77777777" w:rsidR="0067225B" w:rsidRDefault="00623C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149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4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</w:t>
      </w:r>
    </w:p>
    <w:p w14:paraId="1B0B7A9D" w14:textId="77777777" w:rsidR="0067225B" w:rsidRDefault="003422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3C04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226BA64A" w14:textId="77777777" w:rsidR="00EE347B" w:rsidRDefault="00A82AE7" w:rsidP="00EE347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6D722C7" w14:textId="327F6EA0" w:rsidR="00EA3E20" w:rsidRPr="00F2086D" w:rsidRDefault="00F2086D" w:rsidP="00EA3E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4" w:history="1">
        <w:r w:rsidRPr="00A5129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lgotester.com/en/ContestProblem/DisplayWithEditor/134633#mySolutions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65DE11E" w14:textId="77777777" w:rsidR="00E81864" w:rsidRPr="00E81864" w:rsidRDefault="00E81864" w:rsidP="00E818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</w:p>
    <w:p w14:paraId="6A9217E8" w14:textId="77777777" w:rsidR="00E81864" w:rsidRDefault="00E81864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1AC2196" w14:textId="77777777" w:rsidR="00E81864" w:rsidRPr="00E81864" w:rsidRDefault="00E81864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вор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ий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порадник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годи.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Користувач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водить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поточні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погодні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умови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видає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ії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і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і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годи.</w:t>
      </w:r>
    </w:p>
    <w:p w14:paraId="43912619" w14:textId="77777777" w:rsidR="00E81864" w:rsidRPr="00E81864" w:rsidRDefault="00E81864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6F662D" w14:textId="77777777" w:rsidR="00E81864" w:rsidRPr="00E81864" w:rsidRDefault="00E81864" w:rsidP="00E818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</w:p>
    <w:p w14:paraId="76AF95B3" w14:textId="77777777" w:rsidR="00E81864" w:rsidRPr="00E81864" w:rsidRDefault="00E81864" w:rsidP="00E818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0EED90" w14:textId="77777777" w:rsidR="00E81864" w:rsidRPr="00E81864" w:rsidRDefault="00000000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mySolutions" w:history="1">
        <w:r w:rsidR="00E81864" w:rsidRPr="00C345C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lgotester.com/uk/ArchiveProblem/DisplayWithEditor/20024#mySolutions</w:t>
        </w:r>
      </w:hyperlink>
      <w:r w:rsidR="00E81864" w:rsidRPr="00E81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BC78C4" w14:textId="77777777" w:rsidR="00996FF5" w:rsidRPr="00996FF5" w:rsidRDefault="00996FF5" w:rsidP="00EA3E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71CDAC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9EC0A7D" w14:textId="77777777" w:rsidR="0067225B" w:rsidRDefault="003422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14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 - </w:t>
      </w:r>
      <w:proofErr w:type="spellStart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2F5B306F" w14:textId="77777777" w:rsidR="0067225B" w:rsidRPr="00773ADA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8199D4" w14:textId="77777777" w:rsidR="003F0DCE" w:rsidRDefault="00773ADA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DC0BFF4" wp14:editId="0136B1BF">
            <wp:extent cx="2114550" cy="3342919"/>
            <wp:effectExtent l="19050" t="0" r="0" b="0"/>
            <wp:docPr id="5" name="Рисунок 4" descr="Зображення, що містить текст, знімок екрана, ко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Зображення, що містить текст, знімок екрана, коло, Шрифт&#10;&#10;Автоматично згенерований опис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033" cy="33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CFB0" w14:textId="765D05AF" w:rsidR="00773ADA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</w:t>
        </w:r>
      </w:fldSimple>
      <w:r>
        <w:rPr>
          <w:lang w:val="en-US"/>
        </w:rPr>
        <w:t>:</w:t>
      </w:r>
      <w:r>
        <w:t xml:space="preserve"> Блок-схема до програми №1</w:t>
      </w:r>
    </w:p>
    <w:p w14:paraId="21F58A13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00EC5" w:rsidRPr="00773A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30</w:t>
      </w:r>
      <w:r w:rsidR="00500EC5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3BECD66" w14:textId="77777777" w:rsidR="0067225B" w:rsidRDefault="003422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14948" w:rsidRPr="00EE347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 - </w:t>
      </w:r>
      <w:proofErr w:type="spellStart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r w:rsidR="00214948" w:rsidRPr="00EE347B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2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29DA9B5F" w14:textId="77777777" w:rsidR="0067225B" w:rsidRPr="00287541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97AA1C" w14:textId="77777777" w:rsidR="003F0DCE" w:rsidRDefault="00287541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E3001F3" wp14:editId="02C78FBD">
            <wp:extent cx="5246686" cy="6743700"/>
            <wp:effectExtent l="0" t="0" r="0" b="0"/>
            <wp:docPr id="6" name="Рисунок 5" descr="Диаграмма без названия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3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921" cy="674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52C5" w14:textId="39A7A5FF" w:rsidR="0028754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2</w:t>
        </w:r>
      </w:fldSimple>
      <w:r w:rsidRPr="0058377F">
        <w:t>: Блок-схема до програми №</w:t>
      </w:r>
      <w:r>
        <w:t>2</w:t>
      </w:r>
    </w:p>
    <w:p w14:paraId="5C7F1F70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00EC5" w:rsidRPr="00287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500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год</w:t>
      </w:r>
    </w:p>
    <w:p w14:paraId="13E5FDA8" w14:textId="77777777" w:rsidR="0067225B" w:rsidRDefault="00214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2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7940D412" w14:textId="77777777" w:rsidR="0067225B" w:rsidRPr="00287541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E6F530" w14:textId="77777777" w:rsidR="003F0DCE" w:rsidRDefault="00287541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CE1EB93" wp14:editId="42173CCC">
            <wp:extent cx="3514725" cy="2949050"/>
            <wp:effectExtent l="0" t="0" r="0" b="0"/>
            <wp:docPr id="9" name="Рисунок 8" descr="Диаграмма без названия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5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941" cy="29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9FAA" w14:textId="3C4183D5" w:rsidR="0028754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3</w:t>
        </w:r>
      </w:fldSimple>
      <w:r w:rsidRPr="00161B2A">
        <w:t>: Блок-схема до програми №</w:t>
      </w:r>
      <w:r>
        <w:t>3</w:t>
      </w:r>
    </w:p>
    <w:p w14:paraId="7D3E1099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00EC5" w:rsidRPr="00287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30</w:t>
      </w:r>
      <w:r w:rsidR="00500EC5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510FC799" w14:textId="77777777" w:rsidR="00500EC5" w:rsidRDefault="00214948" w:rsidP="00500E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Lab 1</w:t>
      </w:r>
    </w:p>
    <w:p w14:paraId="656928E6" w14:textId="77777777" w:rsidR="00500EC5" w:rsidRPr="00872591" w:rsidRDefault="00500EC5" w:rsidP="00500E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A2C632" w14:textId="77777777" w:rsidR="003F0DCE" w:rsidRDefault="00872591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0843927" wp14:editId="3B9134E1">
            <wp:extent cx="5211978" cy="5372100"/>
            <wp:effectExtent l="19050" t="0" r="7722" b="0"/>
            <wp:docPr id="10" name="Рисунок 9" descr="Диаграмма без названия.drawio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6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1978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E41D" w14:textId="1CE4DC16" w:rsidR="0087259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4</w:t>
        </w:r>
      </w:fldSimple>
      <w:r w:rsidRPr="00DB5520">
        <w:t>: Блок-схема до програми №</w:t>
      </w:r>
      <w:r>
        <w:t>4</w:t>
      </w:r>
    </w:p>
    <w:p w14:paraId="1D05D6DF" w14:textId="0BE026CB" w:rsidR="00BE4987" w:rsidRPr="00BE4987" w:rsidRDefault="00500EC5" w:rsidP="00BE4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8725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F20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хв</w:t>
      </w:r>
    </w:p>
    <w:p w14:paraId="0410F48B" w14:textId="77777777" w:rsidR="00BE4987" w:rsidRDefault="00BE4987" w:rsidP="00BE49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</w:p>
    <w:p w14:paraId="19822F92" w14:textId="77777777" w:rsidR="00BE4987" w:rsidRPr="0046102E" w:rsidRDefault="00BE4987" w:rsidP="00BE4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335746" w14:textId="77777777" w:rsidR="003F0DCE" w:rsidRDefault="0046102E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CA67FEB" wp14:editId="2A862E98">
            <wp:extent cx="6356613" cy="8015918"/>
            <wp:effectExtent l="19050" t="0" r="6087" b="0"/>
            <wp:docPr id="11" name="Рисунок 10" descr="Диаграмма без названия.drawi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8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7629" cy="80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BAEC" w14:textId="2EBB6AEB" w:rsidR="0046102E" w:rsidRPr="0087259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5</w:t>
        </w:r>
      </w:fldSimple>
      <w:r w:rsidRPr="006A2AF0">
        <w:t>: Блок-схема до програми №</w:t>
      </w:r>
      <w:r>
        <w:t>5</w:t>
      </w:r>
    </w:p>
    <w:p w14:paraId="507AC321" w14:textId="41ED4071" w:rsidR="00BE4987" w:rsidRPr="00F75988" w:rsidRDefault="00F75988" w:rsidP="00BE4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773A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год </w:t>
      </w:r>
      <w:r w:rsidR="00F208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в</w:t>
      </w:r>
    </w:p>
    <w:p w14:paraId="109CA933" w14:textId="77777777" w:rsidR="00BE4987" w:rsidRDefault="00BE4987" w:rsidP="00BE49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</w:p>
    <w:p w14:paraId="6513C5B1" w14:textId="77777777" w:rsidR="00BE4987" w:rsidRPr="00872591" w:rsidRDefault="00BE4987" w:rsidP="00BE4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8766C4" w14:textId="77777777" w:rsidR="003F0DCE" w:rsidRDefault="00BE4987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8B636FC" wp14:editId="0168637A">
            <wp:extent cx="1013552" cy="4029075"/>
            <wp:effectExtent l="19050" t="0" r="0" b="0"/>
            <wp:docPr id="4" name="Рисунок 3" descr="Диаграмма без названия.drawio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7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882" cy="40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1209" w14:textId="099AEDA6" w:rsidR="00BE4987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6</w:t>
        </w:r>
      </w:fldSimple>
      <w:r w:rsidRPr="00060003">
        <w:t>: Блок-схема до програми №</w:t>
      </w:r>
      <w:r>
        <w:t>6</w:t>
      </w:r>
    </w:p>
    <w:p w14:paraId="4584AAFA" w14:textId="77777777" w:rsidR="00F75988" w:rsidRPr="00F75988" w:rsidRDefault="00F75988" w:rsidP="00BE4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773A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5хв</w:t>
      </w:r>
    </w:p>
    <w:p w14:paraId="0DA00C25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FFE9A51" w14:textId="77777777" w:rsidR="0067225B" w:rsidRDefault="00623C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623C04">
        <w:rPr>
          <w:rFonts w:ascii="Times New Roman" w:eastAsia="Times New Roman" w:hAnsi="Times New Roman" w:cs="Times New Roman"/>
          <w:lang w:val="ru-RU"/>
        </w:rPr>
        <w:t>1</w:t>
      </w:r>
      <w:r w:rsidR="00342249">
        <w:rPr>
          <w:rFonts w:ascii="Times New Roman" w:eastAsia="Times New Roman" w:hAnsi="Times New Roman" w:cs="Times New Roman"/>
        </w:rPr>
        <w:t xml:space="preserve"> </w:t>
      </w:r>
      <w:r w:rsidR="00212094">
        <w:rPr>
          <w:rFonts w:ascii="Times New Roman" w:eastAsia="Times New Roman" w:hAnsi="Times New Roman" w:cs="Times New Roman"/>
        </w:rPr>
        <w:t>Ці</w:t>
      </w:r>
      <w:r w:rsidR="00212094" w:rsidRPr="00212094">
        <w:rPr>
          <w:rFonts w:ascii="Times New Roman" w:eastAsia="Times New Roman" w:hAnsi="Times New Roman" w:cs="Times New Roman"/>
        </w:rPr>
        <w:t xml:space="preserve"> код</w:t>
      </w:r>
      <w:r w:rsidR="00212094">
        <w:rPr>
          <w:rFonts w:ascii="Times New Roman" w:eastAsia="Times New Roman" w:hAnsi="Times New Roman" w:cs="Times New Roman"/>
        </w:rPr>
        <w:t>и написані для обчисл</w:t>
      </w:r>
      <w:r w:rsidR="008E46C7">
        <w:rPr>
          <w:rFonts w:ascii="Times New Roman" w:eastAsia="Times New Roman" w:hAnsi="Times New Roman" w:cs="Times New Roman"/>
        </w:rPr>
        <w:t>ення</w:t>
      </w:r>
      <w:r w:rsidR="00212094" w:rsidRPr="00212094">
        <w:rPr>
          <w:rFonts w:ascii="Times New Roman" w:eastAsia="Times New Roman" w:hAnsi="Times New Roman" w:cs="Times New Roman"/>
        </w:rPr>
        <w:t xml:space="preserve"> значення в</w:t>
      </w:r>
      <w:r w:rsidR="008E46C7">
        <w:rPr>
          <w:rFonts w:ascii="Times New Roman" w:eastAsia="Times New Roman" w:hAnsi="Times New Roman" w:cs="Times New Roman"/>
        </w:rPr>
        <w:t>иразу. Перший код написаний за допомогою</w:t>
      </w:r>
      <w:r w:rsidR="008E46C7" w:rsidRPr="008E46C7">
        <w:rPr>
          <w:rFonts w:ascii="Times New Roman" w:eastAsia="Times New Roman" w:hAnsi="Times New Roman" w:cs="Times New Roman"/>
          <w:lang w:val="ru-RU"/>
        </w:rPr>
        <w:t xml:space="preserve"> </w:t>
      </w:r>
      <w:r w:rsidR="008E46C7">
        <w:rPr>
          <w:rFonts w:ascii="Times New Roman" w:eastAsia="Times New Roman" w:hAnsi="Times New Roman" w:cs="Times New Roman"/>
          <w:lang w:val="en-US"/>
        </w:rPr>
        <w:t>double</w:t>
      </w:r>
      <w:r w:rsidR="008E46C7" w:rsidRPr="008E46C7">
        <w:rPr>
          <w:rFonts w:ascii="Times New Roman" w:eastAsia="Times New Roman" w:hAnsi="Times New Roman" w:cs="Times New Roman"/>
          <w:lang w:val="ru-RU"/>
        </w:rPr>
        <w:t>,</w:t>
      </w:r>
      <w:r w:rsidR="008E46C7">
        <w:rPr>
          <w:rFonts w:ascii="Times New Roman" w:eastAsia="Times New Roman" w:hAnsi="Times New Roman" w:cs="Times New Roman"/>
          <w:lang w:val="ru-RU"/>
        </w:rPr>
        <w:t xml:space="preserve"> а </w:t>
      </w:r>
      <w:proofErr w:type="spellStart"/>
      <w:r w:rsidR="008E46C7">
        <w:rPr>
          <w:rFonts w:ascii="Times New Roman" w:eastAsia="Times New Roman" w:hAnsi="Times New Roman" w:cs="Times New Roman"/>
          <w:lang w:val="ru-RU"/>
        </w:rPr>
        <w:t>інший</w:t>
      </w:r>
      <w:proofErr w:type="spellEnd"/>
      <w:r w:rsidR="008E46C7">
        <w:rPr>
          <w:rFonts w:ascii="Times New Roman" w:eastAsia="Times New Roman" w:hAnsi="Times New Roman" w:cs="Times New Roman"/>
          <w:lang w:val="ru-RU"/>
        </w:rPr>
        <w:t xml:space="preserve"> за </w:t>
      </w:r>
      <w:proofErr w:type="spellStart"/>
      <w:r w:rsidR="008E46C7">
        <w:rPr>
          <w:rFonts w:ascii="Times New Roman" w:eastAsia="Times New Roman" w:hAnsi="Times New Roman" w:cs="Times New Roman"/>
          <w:lang w:val="ru-RU"/>
        </w:rPr>
        <w:t>допомогою</w:t>
      </w:r>
      <w:proofErr w:type="spellEnd"/>
      <w:r w:rsidR="008E46C7" w:rsidRPr="008E46C7">
        <w:rPr>
          <w:rFonts w:ascii="Times New Roman" w:eastAsia="Times New Roman" w:hAnsi="Times New Roman" w:cs="Times New Roman"/>
          <w:lang w:val="ru-RU"/>
        </w:rPr>
        <w:t xml:space="preserve"> </w:t>
      </w:r>
      <w:r w:rsidR="008E46C7">
        <w:rPr>
          <w:rFonts w:ascii="Times New Roman" w:eastAsia="Times New Roman" w:hAnsi="Times New Roman" w:cs="Times New Roman"/>
          <w:lang w:val="en-US"/>
        </w:rPr>
        <w:t>float</w:t>
      </w:r>
      <w:r w:rsidR="008E46C7" w:rsidRPr="008E46C7">
        <w:rPr>
          <w:rFonts w:ascii="Times New Roman" w:eastAsia="Times New Roman" w:hAnsi="Times New Roman" w:cs="Times New Roman"/>
          <w:lang w:val="ru-RU"/>
        </w:rPr>
        <w:t xml:space="preserve">. </w:t>
      </w:r>
      <w:r w:rsidR="00212094" w:rsidRPr="00212094">
        <w:rPr>
          <w:rFonts w:ascii="Times New Roman" w:eastAsia="Times New Roman" w:hAnsi="Times New Roman" w:cs="Times New Roman"/>
        </w:rPr>
        <w:t>Код</w:t>
      </w:r>
      <w:r w:rsidR="008E46C7">
        <w:rPr>
          <w:rFonts w:ascii="Times New Roman" w:eastAsia="Times New Roman" w:hAnsi="Times New Roman" w:cs="Times New Roman"/>
        </w:rPr>
        <w:t xml:space="preserve">и виконують </w:t>
      </w:r>
      <w:r w:rsidR="00212094" w:rsidRPr="00212094">
        <w:rPr>
          <w:rFonts w:ascii="Times New Roman" w:eastAsia="Times New Roman" w:hAnsi="Times New Roman" w:cs="Times New Roman"/>
        </w:rPr>
        <w:t>математичні операції над змінними a та b, після чого виводить результат на екран.</w:t>
      </w:r>
    </w:p>
    <w:p w14:paraId="7572FC13" w14:textId="77777777" w:rsidR="0067225B" w:rsidRDefault="006722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3D5F4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687C58A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cmath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05617A7A" w14:textId="77777777" w:rsidR="00623C04" w:rsidRPr="00623C04" w:rsidRDefault="00623C04" w:rsidP="00623C04">
      <w:pPr>
        <w:shd w:val="clear" w:color="auto" w:fill="242936"/>
        <w:spacing w:after="24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07A4473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) {</w:t>
      </w:r>
    </w:p>
    <w:p w14:paraId="444C682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shor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100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4244D7AB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double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b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.0001</w:t>
      </w:r>
      <w:r w:rsidR="00EE347B">
        <w:rPr>
          <w:rFonts w:ascii="Consolas" w:eastAsia="Times New Roman" w:hAnsi="Consolas" w:cs="Times New Roman"/>
          <w:color w:val="DFBFFF"/>
          <w:sz w:val="21"/>
          <w:szCs w:val="21"/>
          <w:lang w:val="en-US"/>
        </w:rPr>
        <w:t>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6128EB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);</w:t>
      </w:r>
    </w:p>
    <w:p w14:paraId="70FADDC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/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);</w:t>
      </w:r>
    </w:p>
    <w:p w14:paraId="631ACB18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Result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 xml:space="preserve">: </w:t>
      </w:r>
      <w:r w:rsidRPr="00623C04">
        <w:rPr>
          <w:rFonts w:ascii="Consolas" w:eastAsia="Times New Roman" w:hAnsi="Consolas" w:cs="Times New Roman"/>
          <w:color w:val="95E6CB"/>
          <w:sz w:val="21"/>
          <w:szCs w:val="21"/>
        </w:rPr>
        <w:t>%f\n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15EE53BA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730ED1A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1A8DA74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4757C7EE" w14:textId="1D628B2E" w:rsidR="00623C04" w:rsidRPr="00623C0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2" w:history="1">
        <w:r w:rsidR="000947D3" w:rsidRPr="004E3C44">
          <w:rPr>
            <w:rStyle w:val="ae"/>
            <w:rFonts w:ascii="Times New Roman" w:eastAsia="Times New Roman" w:hAnsi="Times New Roman" w:cs="Times New Roman"/>
            <w:sz w:val="20"/>
            <w:szCs w:val="20"/>
            <w:lang w:val="en-US"/>
          </w:rPr>
          <w:t>https://github.com/artificial-intelligence-department/ai_programming_playground/blob/01a85d131afaf2a7fbe3facf0ace6f5f8e20fd00/ai_12/maksym_vorobets/vns_lab_1_task_1_max_vorobets(double).cpp</w:t>
        </w:r>
      </w:hyperlink>
      <w:r w:rsidR="000947D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D9DCD94" w14:textId="77777777" w:rsidR="00623C04" w:rsidRDefault="00623C04" w:rsidP="00623C04">
      <w:pPr>
        <w:rPr>
          <w:rFonts w:ascii="Times New Roman" w:eastAsia="Times New Roman" w:hAnsi="Times New Roman" w:cs="Times New Roman"/>
          <w:lang w:val="en-US"/>
        </w:rPr>
      </w:pPr>
    </w:p>
    <w:p w14:paraId="79E4719E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4BE7A5D8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cmath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10D23B98" w14:textId="77777777" w:rsidR="00623C04" w:rsidRPr="00623C04" w:rsidRDefault="00623C04" w:rsidP="00623C04">
      <w:pPr>
        <w:shd w:val="clear" w:color="auto" w:fill="242936"/>
        <w:spacing w:after="24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6C44EDD0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) {</w:t>
      </w:r>
    </w:p>
    <w:p w14:paraId="2B643C3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shor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100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F6733B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floa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b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.0001</w:t>
      </w:r>
      <w:r w:rsidR="00EE347B">
        <w:rPr>
          <w:rFonts w:ascii="Consolas" w:eastAsia="Times New Roman" w:hAnsi="Consolas" w:cs="Times New Roman"/>
          <w:color w:val="DFBFFF"/>
          <w:sz w:val="21"/>
          <w:szCs w:val="21"/>
          <w:lang w:val="en-US"/>
        </w:rPr>
        <w:t>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536F71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);</w:t>
      </w:r>
    </w:p>
    <w:p w14:paraId="58B2663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/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);</w:t>
      </w:r>
    </w:p>
    <w:p w14:paraId="4F07B6E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Result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 xml:space="preserve">: </w:t>
      </w:r>
      <w:r w:rsidRPr="00623C04">
        <w:rPr>
          <w:rFonts w:ascii="Consolas" w:eastAsia="Times New Roman" w:hAnsi="Consolas" w:cs="Times New Roman"/>
          <w:color w:val="95E6CB"/>
          <w:sz w:val="21"/>
          <w:szCs w:val="21"/>
        </w:rPr>
        <w:t>%f\n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76017A5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31C01A9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1C85CAF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6E9872E6" w14:textId="04B5E9DD" w:rsidR="00623C04" w:rsidRPr="00C677A9" w:rsidRDefault="00000000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3" w:history="1">
        <w:r w:rsidR="00C677A9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vns_lab_1_task_1_max_vorobets(floa).cpp</w:t>
        </w:r>
      </w:hyperlink>
      <w:r w:rsidR="00C677A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97CCCC6" w14:textId="77777777" w:rsidR="00623C04" w:rsidRPr="00996FF5" w:rsidRDefault="00623C04" w:rsidP="00623C04">
      <w:pPr>
        <w:rPr>
          <w:rFonts w:ascii="Times New Roman" w:eastAsia="Times New Roman" w:hAnsi="Times New Roman" w:cs="Times New Roman"/>
        </w:rPr>
      </w:pPr>
    </w:p>
    <w:p w14:paraId="73C8C56F" w14:textId="77777777" w:rsidR="00623C04" w:rsidRDefault="00623C04" w:rsidP="00623C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996FF5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="00234409">
        <w:rPr>
          <w:rFonts w:ascii="Times New Roman" w:eastAsia="Times New Roman" w:hAnsi="Times New Roman" w:cs="Times New Roman"/>
        </w:rPr>
        <w:t>П</w:t>
      </w:r>
      <w:r w:rsidR="00234409" w:rsidRPr="00234409">
        <w:rPr>
          <w:rFonts w:ascii="Times New Roman" w:eastAsia="Times New Roman" w:hAnsi="Times New Roman" w:cs="Times New Roman"/>
        </w:rPr>
        <w:t>рограма виконує кілька операцій із введеними значеннями n і m і виводить різні повідомлення залежно від результату</w:t>
      </w:r>
      <w:r w:rsidR="00234409">
        <w:rPr>
          <w:rFonts w:ascii="Times New Roman" w:eastAsia="Times New Roman" w:hAnsi="Times New Roman" w:cs="Times New Roman"/>
        </w:rPr>
        <w:t xml:space="preserve">. </w:t>
      </w:r>
    </w:p>
    <w:p w14:paraId="784B16A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iostream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73B1E5A7" w14:textId="77777777" w:rsidR="00623C04" w:rsidRPr="00623C04" w:rsidRDefault="00623C04" w:rsidP="00623C04">
      <w:pPr>
        <w:shd w:val="clear" w:color="auto" w:fill="242936"/>
        <w:spacing w:after="24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0AC42CC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) {</w:t>
      </w:r>
    </w:p>
    <w:p w14:paraId="22F6CAE7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n, m,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0D2B60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n=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E9D96D6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in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gt;&g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;</w:t>
      </w:r>
    </w:p>
    <w:p w14:paraId="5EB0726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m=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2227B8B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in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gt;&g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;</w:t>
      </w:r>
    </w:p>
    <w:p w14:paraId="6FEA42F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0917AB71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;</w:t>
      </w:r>
    </w:p>
    <w:p w14:paraId="6C18BA08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Result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: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0BA5B6A7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F5CCDF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655E6B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m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&l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){</w:t>
      </w:r>
    </w:p>
    <w:p w14:paraId="388051F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YES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2DD4807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}</w:t>
      </w:r>
    </w:p>
    <w:p w14:paraId="4C521181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</w:p>
    <w:p w14:paraId="0376506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{</w:t>
      </w:r>
    </w:p>
    <w:p w14:paraId="6CF6CD97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NO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339FBB6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}</w:t>
      </w:r>
    </w:p>
    <w:p w14:paraId="727A57A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A814FA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2DDA67B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&g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){</w:t>
      </w:r>
    </w:p>
    <w:p w14:paraId="2EC945A6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n&gt;m is TRUE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A81C24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}</w:t>
      </w:r>
    </w:p>
    <w:p w14:paraId="5F07EB5F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  </w:t>
      </w:r>
    </w:p>
    <w:p w14:paraId="4DDD8ED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{</w:t>
      </w:r>
    </w:p>
    <w:p w14:paraId="47BD236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n&gt;m is FALSE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E03C55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}</w:t>
      </w:r>
    </w:p>
    <w:p w14:paraId="31B75B4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</w:t>
      </w:r>
    </w:p>
    <w:p w14:paraId="62365CA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; </w:t>
      </w:r>
    </w:p>
    <w:p w14:paraId="5A8C8D8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lastRenderedPageBreak/>
        <w:t>}</w:t>
      </w:r>
    </w:p>
    <w:p w14:paraId="5D1DD28C" w14:textId="08425569" w:rsidR="00623C04" w:rsidRPr="000B4BF9" w:rsidRDefault="00000000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4" w:history="1">
        <w:r w:rsidR="000B4BF9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vns_lab_1_task_2_max_vorobets.cpp</w:t>
        </w:r>
      </w:hyperlink>
      <w:r w:rsidR="000B4BF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C233DA4" w14:textId="77777777" w:rsidR="00623C04" w:rsidRDefault="00623C04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00B549" w14:textId="77777777" w:rsidR="00342249" w:rsidRPr="00234409" w:rsidRDefault="00342249" w:rsidP="00623C04">
      <w:pPr>
        <w:rPr>
          <w:rFonts w:ascii="Times New Roman" w:eastAsia="Times New Roman" w:hAnsi="Times New Roman" w:cs="Times New Roman"/>
          <w:lang w:val="ru-RU"/>
        </w:rPr>
      </w:pPr>
    </w:p>
    <w:p w14:paraId="6937A342" w14:textId="77777777" w:rsidR="00623C04" w:rsidRDefault="00342249" w:rsidP="00623C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342249">
        <w:rPr>
          <w:rFonts w:ascii="Times New Roman" w:eastAsia="Times New Roman" w:hAnsi="Times New Roman" w:cs="Times New Roman"/>
          <w:lang w:val="ru-RU"/>
        </w:rPr>
        <w:t>3</w:t>
      </w:r>
      <w:r w:rsidR="00623C04">
        <w:rPr>
          <w:rFonts w:ascii="Times New Roman" w:eastAsia="Times New Roman" w:hAnsi="Times New Roman" w:cs="Times New Roman"/>
        </w:rPr>
        <w:t xml:space="preserve"> </w:t>
      </w:r>
      <w:r w:rsidR="00234409">
        <w:rPr>
          <w:rFonts w:ascii="Times New Roman" w:eastAsia="Times New Roman" w:hAnsi="Times New Roman" w:cs="Times New Roman"/>
        </w:rPr>
        <w:t xml:space="preserve"> Код написаний за допомогою циклу </w:t>
      </w:r>
      <w:r w:rsidR="00234409">
        <w:rPr>
          <w:rFonts w:ascii="Times New Roman" w:eastAsia="Times New Roman" w:hAnsi="Times New Roman" w:cs="Times New Roman"/>
          <w:lang w:val="en-US"/>
        </w:rPr>
        <w:t>for</w:t>
      </w:r>
      <w:r w:rsidR="00234409">
        <w:rPr>
          <w:rFonts w:ascii="Times New Roman" w:eastAsia="Times New Roman" w:hAnsi="Times New Roman" w:cs="Times New Roman"/>
        </w:rPr>
        <w:t>(</w:t>
      </w:r>
      <w:proofErr w:type="spellStart"/>
      <w:r w:rsidR="00234409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234409" w:rsidRPr="00234409">
        <w:rPr>
          <w:rFonts w:ascii="Times New Roman" w:eastAsia="Times New Roman" w:hAnsi="Times New Roman" w:cs="Times New Roman"/>
          <w:lang w:val="ru-RU"/>
        </w:rPr>
        <w:t>=1)</w:t>
      </w:r>
      <w:r w:rsidR="00234409">
        <w:rPr>
          <w:rFonts w:ascii="Times New Roman" w:eastAsia="Times New Roman" w:hAnsi="Times New Roman" w:cs="Times New Roman"/>
        </w:rPr>
        <w:t xml:space="preserve">, який дає нам змогу до значення додавати 2, допоки не </w:t>
      </w:r>
      <w:proofErr w:type="spellStart"/>
      <w:r w:rsidR="00234409">
        <w:rPr>
          <w:rFonts w:ascii="Times New Roman" w:eastAsia="Times New Roman" w:hAnsi="Times New Roman" w:cs="Times New Roman"/>
        </w:rPr>
        <w:t>дойде</w:t>
      </w:r>
      <w:proofErr w:type="spellEnd"/>
      <w:r w:rsidR="00234409">
        <w:rPr>
          <w:rFonts w:ascii="Times New Roman" w:eastAsia="Times New Roman" w:hAnsi="Times New Roman" w:cs="Times New Roman"/>
        </w:rPr>
        <w:t xml:space="preserve"> до числа 200. П</w:t>
      </w:r>
      <w:r w:rsidR="00234409" w:rsidRPr="00234409">
        <w:rPr>
          <w:rFonts w:ascii="Times New Roman" w:eastAsia="Times New Roman" w:hAnsi="Times New Roman" w:cs="Times New Roman"/>
        </w:rPr>
        <w:t xml:space="preserve">рограма обчислює суму всіх непарних цілих </w:t>
      </w:r>
      <w:proofErr w:type="spellStart"/>
      <w:r w:rsidR="00234409" w:rsidRPr="00234409">
        <w:rPr>
          <w:rFonts w:ascii="Times New Roman" w:eastAsia="Times New Roman" w:hAnsi="Times New Roman" w:cs="Times New Roman"/>
        </w:rPr>
        <w:t>додатніх</w:t>
      </w:r>
      <w:proofErr w:type="spellEnd"/>
      <w:r w:rsidR="00234409" w:rsidRPr="00234409">
        <w:rPr>
          <w:rFonts w:ascii="Times New Roman" w:eastAsia="Times New Roman" w:hAnsi="Times New Roman" w:cs="Times New Roman"/>
        </w:rPr>
        <w:t xml:space="preserve"> чисел, які менше</w:t>
      </w:r>
      <w:r w:rsidR="00234409">
        <w:rPr>
          <w:rFonts w:ascii="Times New Roman" w:eastAsia="Times New Roman" w:hAnsi="Times New Roman" w:cs="Times New Roman"/>
        </w:rPr>
        <w:t xml:space="preserve"> за</w:t>
      </w:r>
      <w:r w:rsidR="00234409" w:rsidRPr="00234409">
        <w:rPr>
          <w:rFonts w:ascii="Times New Roman" w:eastAsia="Times New Roman" w:hAnsi="Times New Roman" w:cs="Times New Roman"/>
        </w:rPr>
        <w:t xml:space="preserve"> 200, і виводить цю суму на екран.</w:t>
      </w:r>
    </w:p>
    <w:p w14:paraId="167F10D7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23B5D73B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120EC515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342249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5BAB7784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x;</w:t>
      </w:r>
    </w:p>
    <w:p w14:paraId="5C14E854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for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1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&lt;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20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+=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</w:p>
    <w:p w14:paraId="2921D581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{</w:t>
      </w:r>
    </w:p>
    <w:p w14:paraId="12087A6D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   x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+=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i;</w:t>
      </w:r>
    </w:p>
    <w:p w14:paraId="6A4D62CA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35D3CC41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</w:t>
      </w:r>
      <w:proofErr w:type="spellStart"/>
      <w:r w:rsidRPr="00342249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 xml:space="preserve">"Сума цілих </w:t>
      </w:r>
      <w:proofErr w:type="spellStart"/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додатніх</w:t>
      </w:r>
      <w:proofErr w:type="spellEnd"/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 xml:space="preserve"> непарних чисел, менших за 200: </w:t>
      </w:r>
      <w:r w:rsidRPr="00342249">
        <w:rPr>
          <w:rFonts w:ascii="Consolas" w:eastAsia="Times New Roman" w:hAnsi="Consolas" w:cs="Times New Roman"/>
          <w:color w:val="95E6CB"/>
          <w:sz w:val="21"/>
          <w:szCs w:val="21"/>
        </w:rPr>
        <w:t>%d\n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, x);</w:t>
      </w:r>
    </w:p>
    <w:p w14:paraId="194FB088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21341FDC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0EA24F5" w14:textId="7FDFE373" w:rsidR="00623C04" w:rsidRPr="009608D2" w:rsidRDefault="00342249" w:rsidP="009608D2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6198AD02" w14:textId="6DB5AB83" w:rsidR="00623C04" w:rsidRPr="000947D3" w:rsidRDefault="00000000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</w:pPr>
      <w:hyperlink r:id="rId25" w:history="1">
        <w:r w:rsidR="002336E0" w:rsidRPr="004E3C44">
          <w:rPr>
            <w:rStyle w:val="ae"/>
            <w:rFonts w:ascii="Times New Roman" w:eastAsia="Times New Roman" w:hAnsi="Times New Roman" w:cs="Times New Roman"/>
            <w:sz w:val="20"/>
            <w:szCs w:val="20"/>
            <w:lang w:val="en-US"/>
          </w:rPr>
          <w:t>https://github.com/artificial-intelligence-department/ai_programming_playground/blob/01a85d131afaf2a7fbe3facf0ace6f5f8e20fd00/ai_12/maksym_vorobets/vns_lab_2_task_1_max_vorobets.cpp</w:t>
        </w:r>
      </w:hyperlink>
      <w:r w:rsidR="002336E0"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  <w:t xml:space="preserve"> </w:t>
      </w:r>
    </w:p>
    <w:p w14:paraId="3932160B" w14:textId="77777777" w:rsidR="00342249" w:rsidRPr="00996FF5" w:rsidRDefault="00342249" w:rsidP="00623C04">
      <w:pPr>
        <w:rPr>
          <w:rFonts w:ascii="Times New Roman" w:eastAsia="Times New Roman" w:hAnsi="Times New Roman" w:cs="Times New Roman"/>
          <w:lang w:val="ru-RU"/>
        </w:rPr>
      </w:pPr>
    </w:p>
    <w:p w14:paraId="5184888D" w14:textId="77777777" w:rsidR="00623C04" w:rsidRPr="00A82AE7" w:rsidRDefault="00342249" w:rsidP="00623C04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342249">
        <w:rPr>
          <w:rFonts w:ascii="Times New Roman" w:eastAsia="Times New Roman" w:hAnsi="Times New Roman" w:cs="Times New Roman"/>
          <w:lang w:val="ru-RU"/>
        </w:rPr>
        <w:t>4</w:t>
      </w:r>
      <w:r w:rsidR="00623C04">
        <w:rPr>
          <w:rFonts w:ascii="Times New Roman" w:eastAsia="Times New Roman" w:hAnsi="Times New Roman" w:cs="Times New Roman"/>
        </w:rPr>
        <w:t xml:space="preserve"> </w:t>
      </w:r>
      <w:r w:rsidR="00234409" w:rsidRPr="00234409">
        <w:rPr>
          <w:rFonts w:ascii="Times New Roman" w:eastAsia="Times New Roman" w:hAnsi="Times New Roman" w:cs="Times New Roman"/>
        </w:rPr>
        <w:t>Ця програма призначена для обробки введених значень і виведення резуль</w:t>
      </w:r>
      <w:r w:rsidR="00A82AE7">
        <w:rPr>
          <w:rFonts w:ascii="Times New Roman" w:eastAsia="Times New Roman" w:hAnsi="Times New Roman" w:cs="Times New Roman"/>
        </w:rPr>
        <w:t xml:space="preserve">тату на основі задачі з </w:t>
      </w:r>
      <w:proofErr w:type="spellStart"/>
      <w:r w:rsidR="00A82AE7"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. </w:t>
      </w:r>
      <w:r w:rsidR="00A82AE7">
        <w:rPr>
          <w:rFonts w:ascii="Times New Roman" w:eastAsia="Times New Roman" w:hAnsi="Times New Roman" w:cs="Times New Roman"/>
        </w:rPr>
        <w:t>П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рограма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визначає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чи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виконується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одна з умов “</w:t>
      </w:r>
      <w:r w:rsidR="00A82AE7" w:rsidRPr="00A82AE7">
        <w:rPr>
          <w:rFonts w:ascii="Times New Roman" w:eastAsia="Times New Roman" w:hAnsi="Times New Roman" w:cs="Times New Roman"/>
          <w:lang w:val="en-US"/>
        </w:rPr>
        <w:t>YES</w:t>
      </w:r>
      <w:r w:rsidR="00A82AE7" w:rsidRPr="00A82AE7">
        <w:rPr>
          <w:rFonts w:ascii="Times New Roman" w:eastAsia="Times New Roman" w:hAnsi="Times New Roman" w:cs="Times New Roman"/>
          <w:lang w:val="ru-RU"/>
        </w:rPr>
        <w:t>”, “</w:t>
      </w:r>
      <w:r w:rsidR="00A82AE7" w:rsidRPr="00A82AE7">
        <w:rPr>
          <w:rFonts w:ascii="Times New Roman" w:eastAsia="Times New Roman" w:hAnsi="Times New Roman" w:cs="Times New Roman"/>
          <w:lang w:val="en-US"/>
        </w:rPr>
        <w:t>ERROR</w:t>
      </w:r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”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або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“</w:t>
      </w:r>
      <w:r w:rsidR="00A82AE7" w:rsidRPr="00A82AE7">
        <w:rPr>
          <w:rFonts w:ascii="Times New Roman" w:eastAsia="Times New Roman" w:hAnsi="Times New Roman" w:cs="Times New Roman"/>
          <w:lang w:val="en-US"/>
        </w:rPr>
        <w:t>NO</w:t>
      </w:r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” на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основі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введених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значень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і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обчислень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>.</w:t>
      </w:r>
    </w:p>
    <w:p w14:paraId="727C7DDA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CF5166C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69FB62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69DDC9BF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1, h2, h3, h4;</w:t>
      </w:r>
    </w:p>
    <w:p w14:paraId="7C919AD8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1, d2, d3, d4;</w:t>
      </w:r>
    </w:p>
    <w:p w14:paraId="78EE5756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h1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h2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h3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);</w:t>
      </w:r>
    </w:p>
    <w:p w14:paraId="6A997CA5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d1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d2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d3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4);</w:t>
      </w:r>
    </w:p>
    <w:p w14:paraId="1D4FB044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1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1, 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2, 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3, h1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4;</w:t>
      </w:r>
    </w:p>
    <w:p w14:paraId="1529F0E1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;</w:t>
      </w:r>
    </w:p>
    <w:p w14:paraId="050AA8DB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2;}</w:t>
      </w:r>
    </w:p>
    <w:p w14:paraId="04FC871E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;}</w:t>
      </w:r>
    </w:p>
    <w:p w14:paraId="66D84E28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;}</w:t>
      </w:r>
    </w:p>
    <w:p w14:paraId="133B4095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;</w:t>
      </w:r>
    </w:p>
    <w:p w14:paraId="632944C1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;}</w:t>
      </w:r>
    </w:p>
    <w:p w14:paraId="413F9BE5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3;}</w:t>
      </w:r>
    </w:p>
    <w:p w14:paraId="404C7CBA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4;}</w:t>
      </w:r>
    </w:p>
    <w:p w14:paraId="5159D1EC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;</w:t>
      </w:r>
    </w:p>
    <w:p w14:paraId="7DD72937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;}</w:t>
      </w:r>
    </w:p>
    <w:p w14:paraId="4255250E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3;}</w:t>
      </w:r>
    </w:p>
    <w:p w14:paraId="577B7083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4;}</w:t>
      </w:r>
    </w:p>
    <w:p w14:paraId="3598370B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d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){</w:t>
      </w:r>
      <w:proofErr w:type="spellStart"/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ERROR</w:t>
      </w:r>
      <w:r w:rsidRPr="00F20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2B847897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){</w:t>
      </w:r>
    </w:p>
    <w:p w14:paraId="1412F94C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YES</w:t>
      </w:r>
      <w:r w:rsidRPr="00F20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36F2942E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32B6BB3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NO</w:t>
      </w:r>
      <w:r w:rsidRPr="00F20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03CF7458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AC4974" w14:textId="66A511B8" w:rsidR="004F640F" w:rsidRPr="006370A5" w:rsidRDefault="00F2086D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}  </w:t>
      </w:r>
    </w:p>
    <w:p w14:paraId="38EDC83B" w14:textId="4D4CCAC2" w:rsidR="00C17798" w:rsidRPr="00B354C8" w:rsidRDefault="00F2086D" w:rsidP="00B354C8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</w:pPr>
      <w:hyperlink r:id="rId26" w:history="1">
        <w:r w:rsidRPr="00A5129F">
          <w:rPr>
            <w:rStyle w:val="ae"/>
            <w:rFonts w:ascii="Consolas" w:eastAsia="Times New Roman" w:hAnsi="Consolas" w:cs="Times New Roman"/>
            <w:sz w:val="21"/>
            <w:szCs w:val="21"/>
            <w:lang w:val="en-US"/>
          </w:rPr>
          <w:t>https://github.com/artificial-intelligence-department/ai_programming_playground/blob/78336667b785889b40ef7595ea0efa1723bf5907/ai_12/maksym_vorobets/algotester_lab_1_task_max_voro</w:t>
        </w:r>
        <w:r w:rsidRPr="00A5129F">
          <w:rPr>
            <w:rStyle w:val="ae"/>
            <w:rFonts w:ascii="Consolas" w:eastAsia="Times New Roman" w:hAnsi="Consolas" w:cs="Times New Roman"/>
            <w:sz w:val="21"/>
            <w:szCs w:val="21"/>
            <w:lang w:val="en-US"/>
          </w:rPr>
          <w:t>b</w:t>
        </w:r>
        <w:r w:rsidRPr="00A5129F">
          <w:rPr>
            <w:rStyle w:val="ae"/>
            <w:rFonts w:ascii="Consolas" w:eastAsia="Times New Roman" w:hAnsi="Consolas" w:cs="Times New Roman"/>
            <w:sz w:val="21"/>
            <w:szCs w:val="21"/>
            <w:lang w:val="en-US"/>
          </w:rPr>
          <w:t>ets.cpp</w:t>
        </w:r>
      </w:hyperlink>
      <w:r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  <w:t xml:space="preserve"> </w:t>
      </w:r>
    </w:p>
    <w:p w14:paraId="1527450B" w14:textId="77777777" w:rsidR="00BE4987" w:rsidRPr="00EF54BC" w:rsidRDefault="00BE4987" w:rsidP="00BE498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F54BC">
        <w:rPr>
          <w:rFonts w:ascii="Times New Roman" w:eastAsia="Times New Roman" w:hAnsi="Times New Roman" w:cs="Times New Roman"/>
          <w:lang w:val="ru-RU"/>
        </w:rPr>
        <w:t>5</w:t>
      </w:r>
      <w:r w:rsidR="00EF54BC">
        <w:rPr>
          <w:rFonts w:ascii="Times New Roman" w:eastAsia="Times New Roman" w:hAnsi="Times New Roman" w:cs="Times New Roman"/>
        </w:rPr>
        <w:t xml:space="preserve"> П</w:t>
      </w:r>
      <w:r w:rsidR="00EF54BC" w:rsidRPr="00EF54BC">
        <w:rPr>
          <w:rFonts w:ascii="Times New Roman" w:eastAsia="Times New Roman" w:hAnsi="Times New Roman" w:cs="Times New Roman"/>
        </w:rPr>
        <w:t>рограма призначена для надання порад користувачеві щодо погоди на основі введених умов.</w:t>
      </w:r>
      <w:r w:rsidR="00EF54BC">
        <w:rPr>
          <w:rFonts w:ascii="Times New Roman" w:eastAsia="Times New Roman" w:hAnsi="Times New Roman" w:cs="Times New Roman"/>
        </w:rPr>
        <w:t xml:space="preserve"> Я використав</w:t>
      </w:r>
      <w:r w:rsidR="00EF54BC" w:rsidRPr="00EF54BC">
        <w:rPr>
          <w:rFonts w:ascii="Times New Roman" w:eastAsia="Times New Roman" w:hAnsi="Times New Roman" w:cs="Times New Roman"/>
        </w:rPr>
        <w:t xml:space="preserve"> оператори </w:t>
      </w:r>
      <w:proofErr w:type="spellStart"/>
      <w:r w:rsidR="00EF54BC" w:rsidRPr="00EF54BC">
        <w:rPr>
          <w:rFonts w:ascii="Times New Roman" w:eastAsia="Times New Roman" w:hAnsi="Times New Roman" w:cs="Times New Roman"/>
        </w:rPr>
        <w:t>if-else</w:t>
      </w:r>
      <w:proofErr w:type="spellEnd"/>
      <w:r w:rsidR="00EF54BC" w:rsidRPr="00EF54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F54BC" w:rsidRPr="00EF54BC">
        <w:rPr>
          <w:rFonts w:ascii="Times New Roman" w:eastAsia="Times New Roman" w:hAnsi="Times New Roman" w:cs="Times New Roman"/>
        </w:rPr>
        <w:t>if</w:t>
      </w:r>
      <w:proofErr w:type="spellEnd"/>
      <w:r w:rsidR="00EF54BC" w:rsidRPr="00EF54BC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="00EF54BC" w:rsidRPr="00EF54BC">
        <w:rPr>
          <w:rFonts w:ascii="Times New Roman" w:eastAsia="Times New Roman" w:hAnsi="Times New Roman" w:cs="Times New Roman"/>
        </w:rPr>
        <w:t>strcmp</w:t>
      </w:r>
      <w:proofErr w:type="spellEnd"/>
      <w:r w:rsidR="00EF54BC" w:rsidRPr="00EF54BC">
        <w:rPr>
          <w:rFonts w:ascii="Times New Roman" w:eastAsia="Times New Roman" w:hAnsi="Times New Roman" w:cs="Times New Roman"/>
        </w:rPr>
        <w:t xml:space="preserve"> для</w:t>
      </w:r>
      <w:r w:rsidR="00EF54BC">
        <w:rPr>
          <w:rFonts w:ascii="Times New Roman" w:eastAsia="Times New Roman" w:hAnsi="Times New Roman" w:cs="Times New Roman"/>
        </w:rPr>
        <w:t xml:space="preserve"> того, щоб програма надала рекомендації</w:t>
      </w:r>
      <w:r w:rsidR="00EF54BC" w:rsidRPr="00EF54BC">
        <w:rPr>
          <w:rFonts w:ascii="Times New Roman" w:eastAsia="Times New Roman" w:hAnsi="Times New Roman" w:cs="Times New Roman"/>
        </w:rPr>
        <w:t xml:space="preserve"> щодо активності на основі введених умов.</w:t>
      </w:r>
      <w:r w:rsidR="00EF54BC">
        <w:rPr>
          <w:rFonts w:ascii="Times New Roman" w:eastAsia="Times New Roman" w:hAnsi="Times New Roman" w:cs="Times New Roman"/>
        </w:rPr>
        <w:t xml:space="preserve"> Ще, </w:t>
      </w:r>
      <w:r w:rsidR="00EF54BC" w:rsidRPr="00EF54BC">
        <w:rPr>
          <w:rFonts w:ascii="Times New Roman" w:eastAsia="Times New Roman" w:hAnsi="Times New Roman" w:cs="Times New Roman"/>
        </w:rPr>
        <w:t xml:space="preserve">використовуючи </w:t>
      </w:r>
      <w:proofErr w:type="spellStart"/>
      <w:r w:rsidR="00EF54BC" w:rsidRPr="00EF54BC">
        <w:rPr>
          <w:rFonts w:ascii="Times New Roman" w:eastAsia="Times New Roman" w:hAnsi="Times New Roman" w:cs="Times New Roman"/>
        </w:rPr>
        <w:t>switch-case</w:t>
      </w:r>
      <w:proofErr w:type="spellEnd"/>
      <w:r w:rsidR="00EF54BC" w:rsidRPr="00EF54BC">
        <w:rPr>
          <w:rFonts w:ascii="Times New Roman" w:eastAsia="Times New Roman" w:hAnsi="Times New Roman" w:cs="Times New Roman"/>
        </w:rPr>
        <w:t>, програма надає рекомендації щодо взуття, порівнюючи перший символ введеної умови.</w:t>
      </w:r>
    </w:p>
    <w:p w14:paraId="1E90870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2998A45B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tring.h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5FE6133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187C353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70127211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ha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1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;</w:t>
      </w:r>
    </w:p>
    <w:p w14:paraId="0EAEF66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Введіть поточні погодні умови(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unn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 xml:space="preserve">, 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rain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 xml:space="preserve">, 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cloud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 xml:space="preserve">, 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now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 xml:space="preserve">, 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wind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): 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692EB8FC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%s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07B7BE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1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n'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||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r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5C4D3D6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Вам потрібно взяти куртку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1A38CB1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{</w:t>
      </w:r>
    </w:p>
    <w:p w14:paraId="0FD4202D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Куртка не потрібна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57E32AA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40E71285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unn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7BBE3C5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Чудовий день для пікніка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C1E1FD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rain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3AB8382C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Ідеальна погода, щоб читати книгу всередині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84FCB3F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cloud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383512D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Може, відвідати музей?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6721A67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now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10FBF894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Як щодо того, щоб зліпити сніговика?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2D7BF4F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wind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0771B89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Запустіть повітряного змія, якщо він у вас є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30C270C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{</w:t>
      </w:r>
    </w:p>
    <w:p w14:paraId="2E6DAE41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Будь ласка, введіть дійсну умову погоди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0C2C84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0B8A55BD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switch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){</w:t>
      </w:r>
    </w:p>
    <w:p w14:paraId="5507F67F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s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2D8840E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unn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5F2DA9F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Взуй улюблені кросівки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75DD50D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{</w:t>
      </w:r>
    </w:p>
    <w:p w14:paraId="46738DEB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Снігові черевики зігріють ваші ноги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5A18383A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        }        </w:t>
      </w:r>
    </w:p>
    <w:p w14:paraId="6E31EA53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0BF76984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lastRenderedPageBreak/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r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2D97AE11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Дощові чоботи - гарна ідея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2EFD961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1740157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c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6A6452A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Сьогодні підходить будь-яке взуття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25C3A7A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E03D3D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w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53E1AF1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Одягніть щось міцне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1407387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40CD8C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default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2BE658EA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 xml:space="preserve">"Взуйте 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мешти</w:t>
      </w:r>
      <w:proofErr w:type="spellEnd"/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3EEDC91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43479CF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2D5E93D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205B6C17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E4E69EC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51426C15" w14:textId="5C5560F0" w:rsidR="00BE4987" w:rsidRPr="000947D3" w:rsidRDefault="00000000" w:rsidP="00BE498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</w:pPr>
      <w:hyperlink r:id="rId27" w:history="1">
        <w:r w:rsidR="000947D3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practice_work_team_tasks_max_vorobets.cpp</w:t>
        </w:r>
      </w:hyperlink>
      <w:r w:rsidR="000947D3"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  <w:t xml:space="preserve"> </w:t>
      </w:r>
    </w:p>
    <w:p w14:paraId="7C394A73" w14:textId="77777777" w:rsidR="00996FF5" w:rsidRPr="008D0014" w:rsidRDefault="00996FF5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3CEA2267" w14:textId="77777777" w:rsidR="00BE4987" w:rsidRPr="00EF54BC" w:rsidRDefault="00BE4987" w:rsidP="00BE498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F54BC">
        <w:rPr>
          <w:rFonts w:ascii="Times New Roman" w:eastAsia="Times New Roman" w:hAnsi="Times New Roman" w:cs="Times New Roman"/>
          <w:lang w:val="ru-RU"/>
        </w:rPr>
        <w:t>6</w:t>
      </w:r>
      <w:r w:rsidR="00EF54BC">
        <w:rPr>
          <w:rFonts w:ascii="Times New Roman" w:eastAsia="Times New Roman" w:hAnsi="Times New Roman" w:cs="Times New Roman"/>
        </w:rPr>
        <w:t xml:space="preserve"> Ц</w:t>
      </w:r>
      <w:r w:rsidR="00EF54BC" w:rsidRPr="00EF54BC">
        <w:rPr>
          <w:rFonts w:ascii="Times New Roman" w:eastAsia="Times New Roman" w:hAnsi="Times New Roman" w:cs="Times New Roman"/>
        </w:rPr>
        <w:t>я програма просто додає два цілих числа, які користувач вводить, і виводить результат на екран.</w:t>
      </w:r>
    </w:p>
    <w:p w14:paraId="7D36905F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314D8D3D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cmath</w:t>
      </w:r>
      <w:proofErr w:type="spellEnd"/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07303967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6016C888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BE4987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6517F860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, b, </w:t>
      </w:r>
      <w:proofErr w:type="spellStart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3A05516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BE4987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%</w:t>
      </w:r>
      <w:proofErr w:type="spellStart"/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d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,</w:t>
      </w:r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b);</w:t>
      </w:r>
    </w:p>
    <w:p w14:paraId="18ED2182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proofErr w:type="spellStart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b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C2B3D02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BE4987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,</w:t>
      </w:r>
      <w:proofErr w:type="spellStart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01D06C31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3D34DF2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4C6214F5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69CAD5E4" w14:textId="58C30D4B" w:rsidR="00BE4987" w:rsidRPr="00736B15" w:rsidRDefault="00000000" w:rsidP="00BE498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8" w:history="1">
        <w:r w:rsidR="00736B15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practice_work_self_algotester_tasks_max_vorobets.cpp</w:t>
        </w:r>
      </w:hyperlink>
      <w:r w:rsidR="00736B1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57C7255" w14:textId="77777777" w:rsidR="00BE4987" w:rsidRPr="00BE4987" w:rsidRDefault="00BE4987" w:rsidP="00BE4987"/>
    <w:p w14:paraId="323AECF0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9A086A9" w14:textId="77777777" w:rsidR="0067225B" w:rsidRPr="00342249" w:rsidRDefault="00212094" w:rsidP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12094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4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5AC235" w14:textId="213E94D5" w:rsidR="00342249" w:rsidRPr="003F0DCE" w:rsidRDefault="00342249" w:rsidP="003F0DC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CBCF19A" wp14:editId="178D4FDB">
            <wp:extent cx="6300470" cy="177602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7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1A4B5" w14:textId="77777777" w:rsidR="003F0DCE" w:rsidRDefault="00342249" w:rsidP="003F0DC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3D384C" wp14:editId="7EA5927C">
            <wp:extent cx="6300470" cy="1830974"/>
            <wp:effectExtent l="19050" t="0" r="508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3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949AA" w14:textId="56177D6F" w:rsidR="00342249" w:rsidRPr="00342249" w:rsidRDefault="003F0DCE" w:rsidP="003F0DCE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7</w:t>
        </w:r>
      </w:fldSimple>
      <w:r w:rsidRPr="007E2973">
        <w:t>: Результат до програми №1</w:t>
      </w:r>
    </w:p>
    <w:p w14:paraId="3CEBD381" w14:textId="77777777" w:rsidR="0067225B" w:rsidRPr="00EE347B" w:rsidRDefault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E347B"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 30</w:t>
      </w:r>
      <w:r w:rsid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</w:p>
    <w:p w14:paraId="3E1DC00C" w14:textId="77777777" w:rsidR="00342249" w:rsidRPr="00342249" w:rsidRDefault="00212094" w:rsidP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1209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DC5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F10BAD" w14:textId="77777777" w:rsidR="003F0DCE" w:rsidRDefault="00212094" w:rsidP="003F0DC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F1A38F" wp14:editId="411C7499">
            <wp:extent cx="6300470" cy="1906826"/>
            <wp:effectExtent l="1905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0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D7171" w14:textId="0DBFC4A6" w:rsidR="00342249" w:rsidRPr="00342249" w:rsidRDefault="003F0DCE" w:rsidP="003F0DCE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8</w:t>
        </w:r>
      </w:fldSimple>
      <w:r w:rsidRPr="003642F2">
        <w:t>: Результат до програми №</w:t>
      </w:r>
      <w:r>
        <w:t>2</w:t>
      </w:r>
    </w:p>
    <w:p w14:paraId="19D5B0CE" w14:textId="77777777" w:rsidR="00342249" w:rsidRPr="00DC5F37" w:rsidRDefault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E347B"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 1</w:t>
      </w:r>
      <w:r w:rsidR="00EE347B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14:paraId="35EC7D84" w14:textId="77777777" w:rsidR="00342249" w:rsidRPr="00DC5F37" w:rsidRDefault="00212094" w:rsidP="002120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1209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DC5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794D84" w14:textId="77777777" w:rsidR="00E54EB2" w:rsidRDefault="00212094" w:rsidP="00E54EB2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B1EEA4" wp14:editId="741CFA58">
            <wp:extent cx="6300470" cy="1409840"/>
            <wp:effectExtent l="1905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0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81103" w14:textId="0E57F603" w:rsidR="00212094" w:rsidRPr="00212094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9</w:t>
        </w:r>
      </w:fldSimple>
      <w:r w:rsidRPr="00622132">
        <w:t>: Результат до програми №</w:t>
      </w:r>
      <w:r>
        <w:t>3</w:t>
      </w:r>
    </w:p>
    <w:p w14:paraId="00D174B0" w14:textId="77777777" w:rsidR="00342249" w:rsidRPr="00DC5F37" w:rsidRDefault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0EC5" w:rsidRPr="00500EC5">
        <w:rPr>
          <w:rFonts w:ascii="Times New Roman" w:eastAsia="Times New Roman" w:hAnsi="Times New Roman" w:cs="Times New Roman"/>
          <w:sz w:val="24"/>
          <w:szCs w:val="24"/>
          <w:lang w:val="ru-RU"/>
        </w:rPr>
        <w:t>: 30</w:t>
      </w:r>
      <w:r w:rsidR="00500EC5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E763A2F" w14:textId="77777777" w:rsidR="00342249" w:rsidRPr="00DC5F37" w:rsidRDefault="00212094" w:rsidP="002120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C5F37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329E7887" w14:textId="69F95DA3" w:rsidR="00E54EB2" w:rsidRDefault="00E50E98" w:rsidP="00E54EB2">
      <w:pPr>
        <w:keepNext/>
      </w:pPr>
      <w:r>
        <w:rPr>
          <w:noProof/>
        </w:rPr>
        <w:drawing>
          <wp:inline distT="0" distB="0" distL="0" distR="0" wp14:anchorId="1E8A159A" wp14:editId="38813061">
            <wp:extent cx="6323330" cy="2026920"/>
            <wp:effectExtent l="0" t="0" r="0" b="0"/>
            <wp:docPr id="17796832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832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 rotWithShape="1">
                    <a:blip r:embed="rId33"/>
                    <a:srcRect l="-363" b="39442"/>
                    <a:stretch/>
                  </pic:blipFill>
                  <pic:spPr bwMode="auto">
                    <a:xfrm>
                      <a:off x="0" y="0"/>
                      <a:ext cx="632333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30A66" w14:textId="2927DB48" w:rsidR="00212094" w:rsidRPr="00212094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0</w:t>
        </w:r>
      </w:fldSimple>
      <w:r w:rsidRPr="005D6044">
        <w:t>: Результат до програми №</w:t>
      </w:r>
      <w:r>
        <w:t>4</w:t>
      </w:r>
    </w:p>
    <w:p w14:paraId="41D2AAAB" w14:textId="4BD5F3EF" w:rsidR="00DC5F37" w:rsidRPr="00F2086D" w:rsidRDefault="003422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0EC5" w:rsidRPr="00500EC5">
        <w:rPr>
          <w:rFonts w:ascii="Times New Roman" w:eastAsia="Times New Roman" w:hAnsi="Times New Roman" w:cs="Times New Roman"/>
          <w:sz w:val="24"/>
          <w:szCs w:val="24"/>
          <w:lang w:val="ru-RU"/>
        </w:rPr>
        <w:t>: 1</w:t>
      </w:r>
      <w:r w:rsidR="00500EC5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="00F2086D">
        <w:rPr>
          <w:rFonts w:ascii="Times New Roman" w:eastAsia="Times New Roman" w:hAnsi="Times New Roman" w:cs="Times New Roman"/>
          <w:sz w:val="24"/>
          <w:szCs w:val="24"/>
          <w:lang w:val="en-US"/>
        </w:rPr>
        <w:t>40</w:t>
      </w:r>
      <w:r w:rsidR="00F2086D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49EA4421" w14:textId="77777777" w:rsidR="00EF54BC" w:rsidRPr="00DC5F37" w:rsidRDefault="00EF54BC" w:rsidP="00EF54B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3C33E26C" w14:textId="77777777" w:rsidR="00E54EB2" w:rsidRDefault="00EF54BC" w:rsidP="00E54EB2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1B6C81" wp14:editId="141E2F10">
            <wp:extent cx="6300470" cy="2113602"/>
            <wp:effectExtent l="19050" t="0" r="508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11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46FF1" w14:textId="6BD699FD" w:rsidR="00EF54BC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1</w:t>
        </w:r>
      </w:fldSimple>
      <w:r w:rsidRPr="00DB285A">
        <w:t>: Результат до програми №</w:t>
      </w:r>
      <w:r>
        <w:t>5</w:t>
      </w:r>
    </w:p>
    <w:p w14:paraId="4B87551B" w14:textId="0D320558" w:rsidR="00F75988" w:rsidRPr="008D0014" w:rsidRDefault="00F7598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год </w:t>
      </w:r>
      <w:r w:rsidR="00E50E9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хв</w:t>
      </w:r>
    </w:p>
    <w:p w14:paraId="21D8BD82" w14:textId="77777777" w:rsidR="00F75988" w:rsidRPr="00F75988" w:rsidRDefault="00F759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EAEFC2" w14:textId="77777777" w:rsidR="00F75988" w:rsidRPr="00F75988" w:rsidRDefault="00F75988" w:rsidP="00F759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</w:p>
    <w:p w14:paraId="0DD56896" w14:textId="5981BB90" w:rsidR="00E54EB2" w:rsidRDefault="00E50E98" w:rsidP="00E54EB2">
      <w:pPr>
        <w:keepNext/>
      </w:pPr>
      <w:r w:rsidRPr="00E50E98">
        <w:lastRenderedPageBreak/>
        <w:drawing>
          <wp:inline distT="0" distB="0" distL="0" distR="0" wp14:anchorId="6105719B" wp14:editId="0C4B2F92">
            <wp:extent cx="6300470" cy="535940"/>
            <wp:effectExtent l="0" t="0" r="0" b="0"/>
            <wp:docPr id="147644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408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9C8C" w14:textId="2A8EEE42" w:rsidR="00F75988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2</w:t>
        </w:r>
      </w:fldSimple>
      <w:r w:rsidRPr="00830798">
        <w:t>: Результат до програми №</w:t>
      </w:r>
      <w:r>
        <w:t>6</w:t>
      </w:r>
    </w:p>
    <w:p w14:paraId="4B0E941B" w14:textId="77777777" w:rsidR="00F75988" w:rsidRPr="00F75988" w:rsidRDefault="00F759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5хв</w:t>
      </w:r>
    </w:p>
    <w:p w14:paraId="0954A335" w14:textId="77777777" w:rsidR="0046102E" w:rsidRPr="008D0014" w:rsidRDefault="00342249" w:rsidP="0046102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  <w:r w:rsidR="0046102E" w:rsidRPr="008D0014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F05E21A" w14:textId="77777777" w:rsidR="0046102E" w:rsidRPr="00EC670C" w:rsidRDefault="0046102E" w:rsidP="00EC670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D00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Я зрозумів</w:t>
      </w:r>
      <w:r w:rsidRPr="00461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концепції змінних і констант у мові програмування C++,</w:t>
      </w:r>
      <w:r w:rsidRPr="008D00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вивчив умовні конструкції для прийняття рішень у 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 xml:space="preserve">програмах на основі різних умов, освоїв оператор </w:t>
      </w:r>
      <w:proofErr w:type="spellStart"/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>switch-case</w:t>
      </w:r>
      <w:proofErr w:type="spellEnd"/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>, розглянув і використав цикл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70C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 для повторення певних операцій певну кількість </w:t>
      </w:r>
      <w:r w:rsidRPr="00EC67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в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 xml:space="preserve">Розвинув практичні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 xml:space="preserve">авички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за допомогою лабораторних завдань, що д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>опомогли закріпити теоретичний матеріал.</w:t>
      </w:r>
    </w:p>
    <w:p w14:paraId="6FBFBB9C" w14:textId="77777777" w:rsidR="0067225B" w:rsidRDefault="006722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D4A68" w14:textId="77777777" w:rsidR="0067225B" w:rsidRDefault="0067225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67225B" w:rsidSect="0067225B">
      <w:footerReference w:type="default" r:id="rId36"/>
      <w:footerReference w:type="first" r:id="rId37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766B" w14:textId="77777777" w:rsidR="00C0426A" w:rsidRDefault="00C0426A" w:rsidP="0067225B">
      <w:pPr>
        <w:spacing w:after="0" w:line="240" w:lineRule="auto"/>
      </w:pPr>
      <w:r>
        <w:separator/>
      </w:r>
    </w:p>
  </w:endnote>
  <w:endnote w:type="continuationSeparator" w:id="0">
    <w:p w14:paraId="177E416F" w14:textId="77777777" w:rsidR="00C0426A" w:rsidRDefault="00C0426A" w:rsidP="0067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10B2" w14:textId="77777777" w:rsidR="00342249" w:rsidRDefault="002F5F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342249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17798">
      <w:rPr>
        <w:rFonts w:ascii="Times New Roman" w:eastAsia="Times New Roman" w:hAnsi="Times New Roman" w:cs="Times New Roman"/>
        <w:noProof/>
        <w:color w:val="000000"/>
        <w:sz w:val="28"/>
        <w:szCs w:val="28"/>
      </w:rPr>
      <w:t>7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0D75469" w14:textId="77777777" w:rsidR="00342249" w:rsidRDefault="003422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2039" w14:textId="77777777" w:rsidR="00342249" w:rsidRDefault="00342249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5412" w14:textId="77777777" w:rsidR="00C0426A" w:rsidRDefault="00C0426A" w:rsidP="0067225B">
      <w:pPr>
        <w:spacing w:after="0" w:line="240" w:lineRule="auto"/>
      </w:pPr>
      <w:r>
        <w:separator/>
      </w:r>
    </w:p>
  </w:footnote>
  <w:footnote w:type="continuationSeparator" w:id="0">
    <w:p w14:paraId="05793E92" w14:textId="77777777" w:rsidR="00C0426A" w:rsidRDefault="00C0426A" w:rsidP="00672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0713E8"/>
    <w:multiLevelType w:val="multilevel"/>
    <w:tmpl w:val="B120B9D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207F13"/>
    <w:multiLevelType w:val="multilevel"/>
    <w:tmpl w:val="9DB4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0C5CD7"/>
    <w:multiLevelType w:val="multilevel"/>
    <w:tmpl w:val="D5E424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1104097"/>
    <w:multiLevelType w:val="multilevel"/>
    <w:tmpl w:val="2CE25E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3465988">
    <w:abstractNumId w:val="3"/>
  </w:num>
  <w:num w:numId="2" w16cid:durableId="212691891">
    <w:abstractNumId w:val="1"/>
  </w:num>
  <w:num w:numId="3" w16cid:durableId="1757050375">
    <w:abstractNumId w:val="4"/>
  </w:num>
  <w:num w:numId="4" w16cid:durableId="163785849">
    <w:abstractNumId w:val="0"/>
  </w:num>
  <w:num w:numId="5" w16cid:durableId="85198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25B"/>
    <w:rsid w:val="000947D3"/>
    <w:rsid w:val="000A1DB5"/>
    <w:rsid w:val="000B4BF9"/>
    <w:rsid w:val="00111FB3"/>
    <w:rsid w:val="001D67FB"/>
    <w:rsid w:val="001D6CF7"/>
    <w:rsid w:val="00212094"/>
    <w:rsid w:val="00214948"/>
    <w:rsid w:val="002336E0"/>
    <w:rsid w:val="00234409"/>
    <w:rsid w:val="00242144"/>
    <w:rsid w:val="00287541"/>
    <w:rsid w:val="002D00A2"/>
    <w:rsid w:val="002F5F22"/>
    <w:rsid w:val="00342249"/>
    <w:rsid w:val="00370FAA"/>
    <w:rsid w:val="003F0DCE"/>
    <w:rsid w:val="0044179C"/>
    <w:rsid w:val="0046102E"/>
    <w:rsid w:val="004C4D76"/>
    <w:rsid w:val="004F640F"/>
    <w:rsid w:val="00500EC5"/>
    <w:rsid w:val="005E3A8E"/>
    <w:rsid w:val="00623C04"/>
    <w:rsid w:val="006370A5"/>
    <w:rsid w:val="0067225B"/>
    <w:rsid w:val="00736B15"/>
    <w:rsid w:val="00773ADA"/>
    <w:rsid w:val="00872591"/>
    <w:rsid w:val="008D0014"/>
    <w:rsid w:val="008D7E60"/>
    <w:rsid w:val="008E46C7"/>
    <w:rsid w:val="009608D2"/>
    <w:rsid w:val="0099631E"/>
    <w:rsid w:val="00996FF5"/>
    <w:rsid w:val="00A37410"/>
    <w:rsid w:val="00A82AE7"/>
    <w:rsid w:val="00B33D9A"/>
    <w:rsid w:val="00B354C8"/>
    <w:rsid w:val="00BA634C"/>
    <w:rsid w:val="00BE4987"/>
    <w:rsid w:val="00BF73FD"/>
    <w:rsid w:val="00C0426A"/>
    <w:rsid w:val="00C17798"/>
    <w:rsid w:val="00C677A9"/>
    <w:rsid w:val="00D13770"/>
    <w:rsid w:val="00D56911"/>
    <w:rsid w:val="00DC5F37"/>
    <w:rsid w:val="00E50E98"/>
    <w:rsid w:val="00E54EB2"/>
    <w:rsid w:val="00E81864"/>
    <w:rsid w:val="00E84937"/>
    <w:rsid w:val="00EA3E20"/>
    <w:rsid w:val="00EC670C"/>
    <w:rsid w:val="00EE347B"/>
    <w:rsid w:val="00EF54BC"/>
    <w:rsid w:val="00F2086D"/>
    <w:rsid w:val="00F7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46AC"/>
  <w15:docId w15:val="{A775BD04-00C0-44CF-B83D-5884A4F9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1"/>
    <w:next w:val="11"/>
    <w:rsid w:val="006722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6722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67225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6722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67225B"/>
  </w:style>
  <w:style w:type="table" w:customStyle="1" w:styleId="TableNormal">
    <w:name w:val="Table Normal"/>
    <w:rsid w:val="006722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67225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rsid w:val="006722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996FF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947D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3F0DC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F208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5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7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1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67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18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624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3461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728477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7320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336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9508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45575612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11813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505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6389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40189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635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8601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92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8178306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758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51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7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480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350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Rd10XYY94dI?si=oSgJZQJMFV8r_8KW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github.com/artificial-intelligence-department/ai_programming_playground/blob/78336667b785889b40ef7595ea0efa1723bf5907/ai_12/maksym_vorobets/algotester_lab_1_task_max_vorobets.cpp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https://youtu.be/93MfXvA1Qq8?si=uCDBOTSY6sev9PiE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artificial-intelligence-department/ai_programming_playground/blob/01a85d131afaf2a7fbe3facf0ace6f5f8e20fd00/ai_12/maksym_vorobets/vns_lab_2_task_1_max_vorobets.cpp" TargetMode="Externa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93MfXvA1Qq8?si=vqciDHCa2AEc_oVw" TargetMode="External"/><Relationship Id="rId24" Type="http://schemas.openxmlformats.org/officeDocument/2006/relationships/hyperlink" Target="https://github.com/artificial-intelligence-department/ai_programming_playground/blob/01a85d131afaf2a7fbe3facf0ace6f5f8e20fd00/ai_12/maksym_vorobets/vns_lab_1_task_2_max_vorobets.cpp" TargetMode="External"/><Relationship Id="rId32" Type="http://schemas.openxmlformats.org/officeDocument/2006/relationships/image" Target="media/image11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lgotester.com/uk/ArchiveProblem/DisplayWithEditor/20024" TargetMode="External"/><Relationship Id="rId23" Type="http://schemas.openxmlformats.org/officeDocument/2006/relationships/hyperlink" Target="https://github.com/artificial-intelligence-department/ai_programming_playground/blob/01a85d131afaf2a7fbe3facf0ace6f5f8e20fd00/ai_12/maksym_vorobets/vns_lab_1_task_1_max_vorobets(floa).cpp" TargetMode="External"/><Relationship Id="rId28" Type="http://schemas.openxmlformats.org/officeDocument/2006/relationships/hyperlink" Target="https://github.com/artificial-intelligence-department/ai_programming_playground/blob/01a85d131afaf2a7fbe3facf0ace6f5f8e20fd00/ai_12/maksym_vorobets/practice_work_self_algotester_tasks_max_vorobets.cpp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youtu.be/AnJWQoKmG7M?si=yZl2SPq0w_WgBwj5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lgotester.com/en/ContestProblem/DisplayWithEditor/134633#mySolutions" TargetMode="External"/><Relationship Id="rId22" Type="http://schemas.openxmlformats.org/officeDocument/2006/relationships/hyperlink" Target="https://github.com/artificial-intelligence-department/ai_programming_playground/blob/01a85d131afaf2a7fbe3facf0ace6f5f8e20fd00/ai_12/maksym_vorobets/vns_lab_1_task_1_max_vorobets(double).cpp" TargetMode="External"/><Relationship Id="rId27" Type="http://schemas.openxmlformats.org/officeDocument/2006/relationships/hyperlink" Target="https://github.com/artificial-intelligence-department/ai_programming_playground/blob/01a85d131afaf2a7fbe3facf0ace6f5f8e20fd00/ai_12/maksym_vorobets/practice_work_team_tasks_max_vorobets.cpp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75D4C3-E003-43E0-97BA-3CF7C198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8704</Words>
  <Characters>4962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Воробець</cp:lastModifiedBy>
  <cp:revision>5</cp:revision>
  <cp:lastPrinted>2023-11-11T00:20:00Z</cp:lastPrinted>
  <dcterms:created xsi:type="dcterms:W3CDTF">2023-11-10T23:48:00Z</dcterms:created>
  <dcterms:modified xsi:type="dcterms:W3CDTF">2023-11-23T21:12:00Z</dcterms:modified>
</cp:coreProperties>
</file>